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91C0D" w14:textId="28DE610A"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proofErr w:type="gramStart"/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proofErr w:type="gramEnd"/>
      <w:r w:rsid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E46D8C">
        <w:rPr>
          <w:rFonts w:ascii="Times New Roman" w:hAnsi="Times New Roman" w:cs="Times New Roman"/>
          <w:b/>
          <w:i/>
          <w:sz w:val="40"/>
        </w:rPr>
        <w:t>1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54060A">
        <w:rPr>
          <w:rFonts w:ascii="Times New Roman" w:hAnsi="Times New Roman" w:cs="Times New Roman"/>
          <w:b/>
          <w:i/>
          <w:sz w:val="40"/>
        </w:rPr>
        <w:t>В</w:t>
      </w:r>
      <w:r w:rsidR="00E46D8C">
        <w:rPr>
          <w:rFonts w:ascii="Times New Roman" w:hAnsi="Times New Roman" w:cs="Times New Roman"/>
          <w:b/>
          <w:i/>
          <w:sz w:val="40"/>
        </w:rPr>
        <w:t>язаная игрушка</w:t>
      </w:r>
      <w:r w:rsidR="0054060A">
        <w:rPr>
          <w:rFonts w:ascii="Times New Roman" w:hAnsi="Times New Roman" w:cs="Times New Roman"/>
          <w:b/>
          <w:i/>
          <w:sz w:val="40"/>
        </w:rPr>
        <w:t>»</w:t>
      </w:r>
    </w:p>
    <w:p w14:paraId="506614BC" w14:textId="77777777"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7364D6E" w14:textId="1780179C" w:rsidR="001E7808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p w14:paraId="28168CD2" w14:textId="77777777" w:rsidR="006235C3" w:rsidRPr="00FF4EFE" w:rsidRDefault="006235C3" w:rsidP="006235C3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tbl>
      <w:tblPr>
        <w:tblStyle w:val="a5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2268"/>
        <w:gridCol w:w="2835"/>
      </w:tblGrid>
      <w:tr w:rsidR="00A91EA6" w:rsidRPr="00F0480B" w14:paraId="3D37CBB3" w14:textId="77777777" w:rsidTr="00361D8E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456CB1" w14:textId="77777777" w:rsidR="00A91EA6" w:rsidRDefault="00A91EA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14:paraId="7767CCB1" w14:textId="77777777" w:rsidR="00A91EA6" w:rsidRPr="008E1B51" w:rsidRDefault="00A91EA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248F05" w14:textId="77777777" w:rsidR="00A91EA6" w:rsidRDefault="00A91EA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14:paraId="698FA23C" w14:textId="77777777" w:rsidR="00A91EA6" w:rsidRDefault="00A91EA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14:paraId="464FB575" w14:textId="77777777" w:rsidR="00A91EA6" w:rsidRPr="00F0480B" w:rsidRDefault="00A91EA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C7D197" w14:textId="77777777" w:rsidR="00A91EA6" w:rsidRDefault="00A91EA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14:paraId="07C07124" w14:textId="77777777" w:rsidR="00A91EA6" w:rsidRPr="00F0480B" w:rsidRDefault="00A91EA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C1190A" w14:textId="77777777" w:rsidR="00A91EA6" w:rsidRDefault="00A91EA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14:paraId="16EA7FDC" w14:textId="77777777" w:rsidR="00A91EA6" w:rsidRPr="00F0480B" w:rsidRDefault="00A91EA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7334" w:rsidRPr="00F0480B" w14:paraId="11332D62" w14:textId="77777777" w:rsidTr="00361D8E">
        <w:trPr>
          <w:trHeight w:val="1474"/>
        </w:trPr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B411FE" w14:textId="77777777" w:rsidR="00247334" w:rsidRPr="004709B4" w:rsidRDefault="00247334" w:rsidP="00E46D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09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ведение.</w:t>
            </w:r>
          </w:p>
          <w:p w14:paraId="4A231E28" w14:textId="77777777" w:rsidR="00247334" w:rsidRPr="00E46D8C" w:rsidRDefault="00247334" w:rsidP="00E46D8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6D8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териаловедение</w:t>
            </w:r>
          </w:p>
          <w:p w14:paraId="143A04E6" w14:textId="47A68D87" w:rsidR="00247334" w:rsidRPr="00982A6E" w:rsidRDefault="00247334" w:rsidP="00E46D8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6D8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знакомление с правами и обязанностями учащихся. Инструктаж по технике безопасности.</w:t>
            </w:r>
            <w:r w:rsidR="00361D8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46D8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сновное оборудование, инструменты, приспособ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1090B0" w14:textId="5FF8B4BC" w:rsidR="00247334" w:rsidRDefault="00247334" w:rsidP="00B828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2.06.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4780BD6" w14:textId="77777777" w:rsidR="00247334" w:rsidRDefault="00247334" w:rsidP="00A809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. Витушк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язаные игрушки».</w:t>
            </w:r>
          </w:p>
          <w:p w14:paraId="659B1BBA" w14:textId="72701016" w:rsidR="00247334" w:rsidRPr="00E46D8C" w:rsidRDefault="00247334" w:rsidP="00A8096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. Фриман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мигуруми для начинающих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29A58AA" w14:textId="77777777" w:rsidR="00247334" w:rsidRPr="008756E8" w:rsidRDefault="00247334" w:rsidP="008756E8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8756E8">
              <w:rPr>
                <w:rFonts w:ascii="Times New Roman" w:eastAsiaTheme="minorHAnsi" w:hAnsi="Times New Roman" w:cs="Times New Roman"/>
                <w:sz w:val="28"/>
                <w:lang w:eastAsia="en-US"/>
              </w:rPr>
              <w:t>Нитки (различной толщины, цвета и фактуры)</w:t>
            </w:r>
          </w:p>
          <w:p w14:paraId="16483605" w14:textId="77777777" w:rsidR="00247334" w:rsidRPr="008756E8" w:rsidRDefault="00247334" w:rsidP="008756E8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8756E8">
              <w:rPr>
                <w:rFonts w:ascii="Times New Roman" w:eastAsiaTheme="minorHAnsi" w:hAnsi="Times New Roman" w:cs="Times New Roman"/>
                <w:sz w:val="28"/>
                <w:lang w:eastAsia="en-US"/>
              </w:rPr>
              <w:t>Крючки вязальные различных размеров</w:t>
            </w:r>
          </w:p>
          <w:p w14:paraId="6B4D237F" w14:textId="77777777" w:rsidR="00247334" w:rsidRPr="008756E8" w:rsidRDefault="00247334" w:rsidP="008756E8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8756E8">
              <w:rPr>
                <w:rFonts w:ascii="Times New Roman" w:eastAsiaTheme="minorHAnsi" w:hAnsi="Times New Roman" w:cs="Times New Roman"/>
                <w:sz w:val="28"/>
                <w:lang w:eastAsia="en-US"/>
              </w:rPr>
              <w:t>Ножницы, нож с тупым концом</w:t>
            </w:r>
          </w:p>
          <w:p w14:paraId="0957BC7F" w14:textId="77777777" w:rsidR="00247334" w:rsidRPr="008756E8" w:rsidRDefault="00247334" w:rsidP="008756E8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8756E8">
              <w:rPr>
                <w:rFonts w:ascii="Times New Roman" w:eastAsiaTheme="minorHAnsi" w:hAnsi="Times New Roman" w:cs="Times New Roman"/>
                <w:sz w:val="28"/>
                <w:lang w:eastAsia="en-US"/>
              </w:rPr>
              <w:t>Игла для ручного шитья, нитки №40 разного цвета.</w:t>
            </w:r>
          </w:p>
          <w:p w14:paraId="05E70345" w14:textId="77777777" w:rsidR="00247334" w:rsidRPr="008756E8" w:rsidRDefault="00247334" w:rsidP="008756E8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8756E8">
              <w:rPr>
                <w:rFonts w:ascii="Times New Roman" w:eastAsiaTheme="minorHAnsi" w:hAnsi="Times New Roman" w:cs="Times New Roman"/>
                <w:sz w:val="28"/>
                <w:lang w:eastAsia="en-US"/>
              </w:rPr>
              <w:t>Пуговицы различных цветов и размеров.</w:t>
            </w:r>
          </w:p>
          <w:p w14:paraId="0A752B36" w14:textId="77777777" w:rsidR="00247334" w:rsidRPr="008756E8" w:rsidRDefault="00247334" w:rsidP="008756E8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8756E8">
              <w:rPr>
                <w:rFonts w:ascii="Times New Roman" w:eastAsiaTheme="minorHAnsi" w:hAnsi="Times New Roman" w:cs="Times New Roman"/>
                <w:sz w:val="28"/>
                <w:lang w:eastAsia="en-US"/>
              </w:rPr>
              <w:t>Наполнитель синтепон или халофайпер.</w:t>
            </w:r>
          </w:p>
          <w:p w14:paraId="4C07727C" w14:textId="77777777" w:rsidR="00247334" w:rsidRPr="008756E8" w:rsidRDefault="00247334" w:rsidP="008756E8">
            <w:pPr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8756E8">
              <w:rPr>
                <w:rFonts w:ascii="Times New Roman" w:eastAsiaTheme="minorHAnsi" w:hAnsi="Times New Roman" w:cs="Times New Roman"/>
                <w:sz w:val="28"/>
                <w:lang w:eastAsia="en-US"/>
              </w:rPr>
              <w:t>Тетрадь ученическая, карандаш.</w:t>
            </w:r>
          </w:p>
          <w:p w14:paraId="77B260A9" w14:textId="7856537A" w:rsidR="00247334" w:rsidRPr="00E46D8C" w:rsidRDefault="00247334" w:rsidP="00B828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247334" w:rsidRPr="00F0480B" w14:paraId="14BC3E14" w14:textId="77777777" w:rsidTr="00361D8E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958A84" w14:textId="77777777" w:rsidR="00247334" w:rsidRPr="004709B4" w:rsidRDefault="00247334" w:rsidP="00F66DB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09B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язание простых изделий.</w:t>
            </w:r>
          </w:p>
          <w:p w14:paraId="7360B0FC" w14:textId="768097BF" w:rsidR="00247334" w:rsidRPr="005D6D28" w:rsidRDefault="00247334" w:rsidP="00F66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6D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язаные изделия в </w:t>
            </w:r>
            <w:proofErr w:type="gramStart"/>
            <w:r w:rsidRPr="00F66D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ту.Мода</w:t>
            </w:r>
            <w:proofErr w:type="gramEnd"/>
            <w:r w:rsidRPr="00F66D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народные тради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2B013" w14:textId="5B71F78A" w:rsidR="00247334" w:rsidRPr="00F0480B" w:rsidRDefault="00247334" w:rsidP="00B828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6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0A3832" w14:textId="77777777" w:rsidR="00247334" w:rsidRPr="00F0480B" w:rsidRDefault="00247334" w:rsidP="00B828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D1AB5C6" w14:textId="77777777" w:rsidR="00247334" w:rsidRPr="00F0480B" w:rsidRDefault="00247334" w:rsidP="00B828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7334" w:rsidRPr="00F0480B" w14:paraId="4FCBCA7E" w14:textId="77777777" w:rsidTr="00361D8E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C537B3" w14:textId="7BC469FA" w:rsidR="00247334" w:rsidRPr="00B11F00" w:rsidRDefault="00247334" w:rsidP="008628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7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чтения схем.</w:t>
            </w:r>
            <w:r w:rsidR="004709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7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приёмы вязания крючком. Виды пете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EF6BC65" w14:textId="7B350E96" w:rsidR="00247334" w:rsidRDefault="00247334" w:rsidP="00B828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6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A65DE2" w14:textId="77777777" w:rsidR="00247334" w:rsidRPr="00F0480B" w:rsidRDefault="00247334" w:rsidP="00B828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6C9639" w14:textId="77777777" w:rsidR="00247334" w:rsidRPr="00F0480B" w:rsidRDefault="00247334" w:rsidP="00B828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7334" w:rsidRPr="00F0480B" w14:paraId="55FDF155" w14:textId="77777777" w:rsidTr="00361D8E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6C7B85" w14:textId="13AC214A" w:rsidR="00247334" w:rsidRPr="00B11F00" w:rsidRDefault="00247334" w:rsidP="008628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7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закладки для кни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ACB6039" w14:textId="06502981" w:rsidR="00247334" w:rsidRDefault="00247334" w:rsidP="00B828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6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3772C6" w14:textId="77777777" w:rsidR="00247334" w:rsidRPr="00F0480B" w:rsidRDefault="00247334" w:rsidP="00B828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3B10BC" w14:textId="77777777" w:rsidR="00247334" w:rsidRPr="00F0480B" w:rsidRDefault="00247334" w:rsidP="00B828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7334" w:rsidRPr="00F0480B" w14:paraId="4536364E" w14:textId="77777777" w:rsidTr="00361D8E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67C671" w14:textId="6E8B05CD" w:rsidR="00247334" w:rsidRPr="00B11F00" w:rsidRDefault="00247334" w:rsidP="008628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733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язание игрушек.</w:t>
            </w:r>
            <w:r w:rsidRPr="002473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мигуруми. История происхождения. Особенности вяз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A34D9CE" w14:textId="44D342AD" w:rsidR="00247334" w:rsidRDefault="00247334" w:rsidP="00B828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6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949E4F" w14:textId="77777777" w:rsidR="00247334" w:rsidRPr="00F0480B" w:rsidRDefault="00247334" w:rsidP="00B828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8A1AE2" w14:textId="77777777" w:rsidR="00247334" w:rsidRPr="00F0480B" w:rsidRDefault="00247334" w:rsidP="00B828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7334" w:rsidRPr="00F0480B" w14:paraId="49763003" w14:textId="77777777" w:rsidTr="00361D8E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04E4AF" w14:textId="263A7B9B" w:rsidR="00247334" w:rsidRPr="00B11F00" w:rsidRDefault="00361D8E" w:rsidP="008628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1D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исовка схем. Последовательность выполнения основных дета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C5CA45" w14:textId="3894E0F3" w:rsidR="00247334" w:rsidRDefault="00361D8E" w:rsidP="00B828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6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ED7CFD" w14:textId="77777777" w:rsidR="00247334" w:rsidRPr="00F0480B" w:rsidRDefault="00247334" w:rsidP="00B828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0D5C8" w14:textId="77777777" w:rsidR="00247334" w:rsidRPr="00F0480B" w:rsidRDefault="00247334" w:rsidP="00B828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7334" w:rsidRPr="00F0480B" w14:paraId="2F2C46FE" w14:textId="77777777" w:rsidTr="00361D8E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D102CF" w14:textId="77777777" w:rsidR="00247334" w:rsidRDefault="00361D8E" w:rsidP="008628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1D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игрушки «Мишка». Нижние конечности.</w:t>
            </w:r>
          </w:p>
          <w:p w14:paraId="04B39655" w14:textId="3C891AAC" w:rsidR="00361D8E" w:rsidRPr="00B11F00" w:rsidRDefault="00361D8E" w:rsidP="008628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89AECC7" w14:textId="7409108F" w:rsidR="00247334" w:rsidRDefault="00361D8E" w:rsidP="00B828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6.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7A8D72" w14:textId="77777777" w:rsidR="00247334" w:rsidRPr="00F0480B" w:rsidRDefault="00247334" w:rsidP="00B828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9131B1" w14:textId="77777777" w:rsidR="00247334" w:rsidRPr="00F0480B" w:rsidRDefault="00247334" w:rsidP="00B828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6D8C" w:rsidRPr="00F0480B" w14:paraId="5CA6922D" w14:textId="77777777" w:rsidTr="00361D8E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B339ED" w14:textId="6408B15D" w:rsidR="00E46D8C" w:rsidRPr="00B11F00" w:rsidRDefault="00361D8E" w:rsidP="0086283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1D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ишка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х</w:t>
            </w:r>
            <w:r w:rsidRPr="00361D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конеч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CC20FF1" w14:textId="106DF625" w:rsidR="00E46D8C" w:rsidRDefault="00361D8E" w:rsidP="00B828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6.20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EA5808" w14:textId="77777777" w:rsidR="00E46D8C" w:rsidRPr="00F0480B" w:rsidRDefault="00E46D8C" w:rsidP="00B828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400FAF" w14:textId="77777777" w:rsidR="00E46D8C" w:rsidRPr="00F0480B" w:rsidRDefault="00E46D8C" w:rsidP="00B828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E8B1EF" w14:textId="7D7D0E5F"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2E68E73" w14:textId="77777777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6CDBF42B" w14:textId="351B90D5" w:rsidR="00760402" w:rsidRPr="008D2915" w:rsidRDefault="003874FF" w:rsidP="008D291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r w:rsidRPr="003874FF">
        <w:rPr>
          <w:rFonts w:ascii="Times New Roman" w:hAnsi="Times New Roman" w:cs="Times New Roman"/>
          <w:sz w:val="32"/>
          <w:lang w:val="en-US"/>
        </w:rPr>
        <w:t>ddt</w:t>
      </w:r>
      <w:r w:rsidRPr="003874FF">
        <w:rPr>
          <w:rFonts w:ascii="Times New Roman" w:hAnsi="Times New Roman" w:cs="Times New Roman"/>
          <w:sz w:val="32"/>
        </w:rPr>
        <w:t>-</w:t>
      </w:r>
      <w:r w:rsidRPr="003874FF">
        <w:rPr>
          <w:rFonts w:ascii="Times New Roman" w:hAnsi="Times New Roman" w:cs="Times New Roman"/>
          <w:sz w:val="32"/>
          <w:lang w:val="en-US"/>
        </w:rPr>
        <w:t>griv</w:t>
      </w:r>
      <w:r w:rsidRPr="003874FF">
        <w:rPr>
          <w:rFonts w:ascii="Times New Roman" w:hAnsi="Times New Roman" w:cs="Times New Roman"/>
          <w:sz w:val="32"/>
        </w:rPr>
        <w:t>.</w:t>
      </w:r>
      <w:r w:rsidRPr="003874FF">
        <w:rPr>
          <w:rFonts w:ascii="Times New Roman" w:hAnsi="Times New Roman" w:cs="Times New Roman"/>
          <w:sz w:val="32"/>
          <w:lang w:val="en-US"/>
        </w:rPr>
        <w:t>ru</w:t>
      </w:r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r w:rsidR="00982A6E">
        <w:rPr>
          <w:rFonts w:ascii="Times New Roman" w:hAnsi="Times New Roman" w:cs="Times New Roman"/>
          <w:sz w:val="32"/>
        </w:rPr>
        <w:t>Овчаровой-Бабиной Д.М.</w:t>
      </w:r>
      <w:r w:rsidRPr="003874FF">
        <w:rPr>
          <w:rFonts w:ascii="Times New Roman" w:hAnsi="Times New Roman" w:cs="Times New Roman"/>
          <w:sz w:val="32"/>
        </w:rPr>
        <w:t>.</w:t>
      </w:r>
      <w:proofErr w:type="gramStart"/>
      <w:r w:rsidRPr="003874FF">
        <w:rPr>
          <w:rFonts w:ascii="Times New Roman" w:hAnsi="Times New Roman" w:cs="Times New Roman"/>
          <w:sz w:val="32"/>
        </w:rPr>
        <w:t xml:space="preserve">),   </w:t>
      </w:r>
      <w:proofErr w:type="gramEnd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r w:rsidRPr="003874FF">
        <w:rPr>
          <w:rFonts w:ascii="Times New Roman" w:hAnsi="Times New Roman" w:cs="Times New Roman"/>
          <w:sz w:val="32"/>
        </w:rPr>
        <w:t>.</w:t>
      </w:r>
      <w:r w:rsidRPr="003874FF">
        <w:rPr>
          <w:rFonts w:ascii="Times New Roman" w:hAnsi="Times New Roman" w:cs="Times New Roman"/>
          <w:sz w:val="32"/>
          <w:lang w:val="en-US"/>
        </w:rPr>
        <w:t>ru</w:t>
      </w:r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14:paraId="4B89373A" w14:textId="77777777"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14:paraId="6A187D71" w14:textId="77777777"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14:paraId="48913BEE" w14:textId="77777777"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33C0EE2" w14:textId="08FB9D3A" w:rsidR="004D181D" w:rsidRDefault="00D51253" w:rsidP="004D18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D51253">
        <w:rPr>
          <w:noProof/>
        </w:rPr>
        <w:drawing>
          <wp:inline distT="0" distB="0" distL="0" distR="0" wp14:anchorId="3029EBA0" wp14:editId="495034D7">
            <wp:extent cx="2275327" cy="170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3667" cy="17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EB6"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 w:rsidR="001823FF" w:rsidRPr="004D181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47888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1823FF" w:rsidRPr="004D181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D1327" w:rsidRPr="004D181D">
        <w:rPr>
          <w:rFonts w:ascii="Times New Roman" w:hAnsi="Times New Roman" w:cs="Times New Roman"/>
          <w:noProof/>
          <w:sz w:val="28"/>
          <w:lang w:eastAsia="ru-RU"/>
        </w:rPr>
        <w:t>2.</w:t>
      </w:r>
      <w:r w:rsidR="001A1729" w:rsidRPr="004D181D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4D181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8069D" w:rsidRPr="00F8069D">
        <w:rPr>
          <w:noProof/>
        </w:rPr>
        <w:drawing>
          <wp:inline distT="0" distB="0" distL="0" distR="0" wp14:anchorId="37CB71F8" wp14:editId="7E87B9C3">
            <wp:extent cx="2095822" cy="1664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6577" cy="16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F148" w14:textId="77777777" w:rsidR="004D181D" w:rsidRDefault="004D181D" w:rsidP="004D181D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44DB6BEF" w14:textId="00AD4D85" w:rsidR="001A1729" w:rsidRDefault="009D1327" w:rsidP="004D181D">
      <w:pPr>
        <w:pStyle w:val="a3"/>
        <w:ind w:left="360"/>
        <w:jc w:val="both"/>
        <w:rPr>
          <w:noProof/>
        </w:rPr>
      </w:pPr>
      <w:r w:rsidRPr="004D181D">
        <w:rPr>
          <w:rFonts w:ascii="Times New Roman" w:hAnsi="Times New Roman" w:cs="Times New Roman"/>
          <w:noProof/>
          <w:sz w:val="28"/>
          <w:lang w:eastAsia="ru-RU"/>
        </w:rPr>
        <w:t xml:space="preserve">3.   </w:t>
      </w:r>
      <w:r w:rsidR="00F8069D" w:rsidRPr="00F8069D">
        <w:rPr>
          <w:noProof/>
        </w:rPr>
        <w:drawing>
          <wp:inline distT="0" distB="0" distL="0" distR="0" wp14:anchorId="65E42BB8" wp14:editId="5112F76A">
            <wp:extent cx="2047875" cy="17065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9899" cy="170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81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4D181D">
        <w:rPr>
          <w:rFonts w:ascii="Times New Roman" w:hAnsi="Times New Roman" w:cs="Times New Roman"/>
          <w:noProof/>
          <w:sz w:val="28"/>
          <w:lang w:eastAsia="ru-RU"/>
        </w:rPr>
        <w:t xml:space="preserve">    4.</w:t>
      </w:r>
      <w:r w:rsidR="004D181D" w:rsidRPr="004D181D">
        <w:rPr>
          <w:noProof/>
        </w:rPr>
        <w:t xml:space="preserve"> </w:t>
      </w:r>
      <w:r w:rsidR="00347888">
        <w:rPr>
          <w:noProof/>
        </w:rPr>
        <w:t xml:space="preserve">  </w:t>
      </w:r>
      <w:r w:rsidR="009556FF" w:rsidRPr="009556FF">
        <w:rPr>
          <w:noProof/>
        </w:rPr>
        <w:drawing>
          <wp:inline distT="0" distB="0" distL="0" distR="0" wp14:anchorId="1383A729" wp14:editId="43E1958F">
            <wp:extent cx="1733550" cy="1762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2946" cy="17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54CD" w14:textId="2B224233" w:rsidR="00347888" w:rsidRDefault="00347888" w:rsidP="004D181D">
      <w:pPr>
        <w:pStyle w:val="a3"/>
        <w:ind w:left="360"/>
        <w:jc w:val="both"/>
        <w:rPr>
          <w:noProof/>
        </w:rPr>
      </w:pPr>
    </w:p>
    <w:p w14:paraId="5C5265A2" w14:textId="304BE491" w:rsidR="00347888" w:rsidRDefault="00723CB5" w:rsidP="00723CB5">
      <w:pPr>
        <w:pStyle w:val="a3"/>
        <w:jc w:val="both"/>
        <w:rPr>
          <w:noProof/>
        </w:rPr>
      </w:pPr>
      <w:r>
        <w:rPr>
          <w:noProof/>
        </w:rPr>
        <w:t xml:space="preserve">    5. </w:t>
      </w:r>
      <w:r w:rsidR="00F8069D" w:rsidRPr="00F8069D">
        <w:rPr>
          <w:noProof/>
        </w:rPr>
        <w:drawing>
          <wp:inline distT="0" distB="0" distL="0" distR="0" wp14:anchorId="4974BA98" wp14:editId="72B6AC2A">
            <wp:extent cx="4752975" cy="15821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3261" cy="158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888">
        <w:rPr>
          <w:noProof/>
        </w:rPr>
        <w:t xml:space="preserve">    </w:t>
      </w:r>
    </w:p>
    <w:p w14:paraId="36E5BA02" w14:textId="77777777" w:rsidR="00723CB5" w:rsidRDefault="00723CB5" w:rsidP="00723CB5">
      <w:pPr>
        <w:pStyle w:val="a3"/>
        <w:ind w:left="720"/>
        <w:jc w:val="both"/>
        <w:rPr>
          <w:noProof/>
        </w:rPr>
      </w:pPr>
    </w:p>
    <w:p w14:paraId="61F5668C" w14:textId="36D8CC7B" w:rsidR="00723CB5" w:rsidRDefault="00723CB5" w:rsidP="00723CB5">
      <w:pPr>
        <w:pStyle w:val="a3"/>
        <w:ind w:left="36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6.  </w:t>
      </w:r>
      <w:r w:rsidRPr="00723CB5">
        <w:drawing>
          <wp:inline distT="0" distB="0" distL="0" distR="0" wp14:anchorId="679A9C48" wp14:editId="636CB270">
            <wp:extent cx="2009775" cy="13399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7899" cy="134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7.</w:t>
      </w:r>
      <w:r w:rsidRPr="00723C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D3DCCD" wp14:editId="7918E158">
            <wp:extent cx="1962150" cy="13855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82" cy="13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503A" w14:textId="1E8D0BC1" w:rsidR="009D1327" w:rsidRPr="00C21D45" w:rsidRDefault="009D1327" w:rsidP="004D181D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3A608244" w14:textId="77777777" w:rsidR="00760402" w:rsidRDefault="00760402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7B2C8F4A" w14:textId="79C1096D" w:rsidR="00B42FA0" w:rsidRPr="00C27C85" w:rsidRDefault="00B42FA0" w:rsidP="00C27C85">
      <w:pPr>
        <w:tabs>
          <w:tab w:val="left" w:pos="8085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C27C85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81AE1"/>
    <w:multiLevelType w:val="hybridMultilevel"/>
    <w:tmpl w:val="B4DC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973EF"/>
    <w:multiLevelType w:val="hybridMultilevel"/>
    <w:tmpl w:val="9530E9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A067B"/>
    <w:multiLevelType w:val="hybridMultilevel"/>
    <w:tmpl w:val="3838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C43"/>
    <w:rsid w:val="00055481"/>
    <w:rsid w:val="0008694A"/>
    <w:rsid w:val="000C1839"/>
    <w:rsid w:val="001515D9"/>
    <w:rsid w:val="00171672"/>
    <w:rsid w:val="001823FF"/>
    <w:rsid w:val="001A1729"/>
    <w:rsid w:val="001E7808"/>
    <w:rsid w:val="001F23EA"/>
    <w:rsid w:val="002128EE"/>
    <w:rsid w:val="00221B68"/>
    <w:rsid w:val="00224030"/>
    <w:rsid w:val="00247334"/>
    <w:rsid w:val="00251EB6"/>
    <w:rsid w:val="002B44E7"/>
    <w:rsid w:val="002F6F06"/>
    <w:rsid w:val="00347888"/>
    <w:rsid w:val="00361D8E"/>
    <w:rsid w:val="003874FF"/>
    <w:rsid w:val="003B6BE0"/>
    <w:rsid w:val="004709B4"/>
    <w:rsid w:val="004A5140"/>
    <w:rsid w:val="004D181D"/>
    <w:rsid w:val="004F4804"/>
    <w:rsid w:val="005124FC"/>
    <w:rsid w:val="00514FF2"/>
    <w:rsid w:val="0054060A"/>
    <w:rsid w:val="00562306"/>
    <w:rsid w:val="005D4B4B"/>
    <w:rsid w:val="005E4757"/>
    <w:rsid w:val="005F557E"/>
    <w:rsid w:val="006235C3"/>
    <w:rsid w:val="006A3C3C"/>
    <w:rsid w:val="007062A7"/>
    <w:rsid w:val="00723CB5"/>
    <w:rsid w:val="00732472"/>
    <w:rsid w:val="00760402"/>
    <w:rsid w:val="007D6C1C"/>
    <w:rsid w:val="007D7AA6"/>
    <w:rsid w:val="0086283D"/>
    <w:rsid w:val="008756E8"/>
    <w:rsid w:val="00884A54"/>
    <w:rsid w:val="008A3870"/>
    <w:rsid w:val="008D2915"/>
    <w:rsid w:val="00945BA8"/>
    <w:rsid w:val="00954EEB"/>
    <w:rsid w:val="009556FF"/>
    <w:rsid w:val="00965806"/>
    <w:rsid w:val="00982A6E"/>
    <w:rsid w:val="009A6150"/>
    <w:rsid w:val="009D1327"/>
    <w:rsid w:val="009E0862"/>
    <w:rsid w:val="00A065D7"/>
    <w:rsid w:val="00A8096C"/>
    <w:rsid w:val="00A91EA6"/>
    <w:rsid w:val="00AC2AF7"/>
    <w:rsid w:val="00B11F00"/>
    <w:rsid w:val="00B1631E"/>
    <w:rsid w:val="00B42FA0"/>
    <w:rsid w:val="00B668F4"/>
    <w:rsid w:val="00B828C9"/>
    <w:rsid w:val="00B840A9"/>
    <w:rsid w:val="00BA046B"/>
    <w:rsid w:val="00BD153F"/>
    <w:rsid w:val="00BE28CC"/>
    <w:rsid w:val="00BE2B7B"/>
    <w:rsid w:val="00BF7C43"/>
    <w:rsid w:val="00C16E42"/>
    <w:rsid w:val="00C21D45"/>
    <w:rsid w:val="00C27C85"/>
    <w:rsid w:val="00C308A6"/>
    <w:rsid w:val="00D410A0"/>
    <w:rsid w:val="00D51253"/>
    <w:rsid w:val="00D52F6A"/>
    <w:rsid w:val="00D641D0"/>
    <w:rsid w:val="00D65C18"/>
    <w:rsid w:val="00DC2786"/>
    <w:rsid w:val="00E110BB"/>
    <w:rsid w:val="00E46D8C"/>
    <w:rsid w:val="00E80F9C"/>
    <w:rsid w:val="00E92AF3"/>
    <w:rsid w:val="00EA2C68"/>
    <w:rsid w:val="00EB11E3"/>
    <w:rsid w:val="00EE592E"/>
    <w:rsid w:val="00F565C9"/>
    <w:rsid w:val="00F66DB2"/>
    <w:rsid w:val="00F74E53"/>
    <w:rsid w:val="00F8069D"/>
    <w:rsid w:val="00FE38A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7851"/>
  <w15:docId w15:val="{41C2FEA3-15C7-4B27-BA85-75CDDA25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7194-2153-4C77-AB4D-08317668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вгеньевич</cp:lastModifiedBy>
  <cp:revision>65</cp:revision>
  <dcterms:created xsi:type="dcterms:W3CDTF">2020-05-04T16:52:00Z</dcterms:created>
  <dcterms:modified xsi:type="dcterms:W3CDTF">2020-06-30T05:06:00Z</dcterms:modified>
</cp:coreProperties>
</file>